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6E0D7" w14:textId="77777777" w:rsidR="003B7ADB" w:rsidRPr="00997D97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14:paraId="1E3C521A" w14:textId="77777777" w:rsidR="003B7ADB" w:rsidRPr="00997D97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0B26798E" w14:textId="77777777" w:rsidR="003B7ADB" w:rsidRPr="00997D97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E11E259" w14:textId="77777777" w:rsidR="003B7ADB" w:rsidRPr="00997D97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997D97">
        <w:rPr>
          <w:rFonts w:eastAsia="Times New Roman" w:cs="Calibri"/>
          <w:sz w:val="24"/>
          <w:szCs w:val="20"/>
        </w:rPr>
        <w:t>Australian Capital Territory</w:t>
      </w:r>
    </w:p>
    <w:p w14:paraId="6F255F26" w14:textId="416C48C2" w:rsidR="003B7ADB" w:rsidRPr="00997D97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997D97">
        <w:rPr>
          <w:rFonts w:eastAsia="Times New Roman" w:cs="Calibri"/>
          <w:b/>
          <w:sz w:val="40"/>
          <w:szCs w:val="20"/>
        </w:rPr>
        <w:t>Gaming Machine Approval 20</w:t>
      </w:r>
      <w:r w:rsidR="0080010D" w:rsidRPr="00997D97">
        <w:rPr>
          <w:rFonts w:eastAsia="Times New Roman" w:cs="Calibri"/>
          <w:b/>
          <w:sz w:val="40"/>
          <w:szCs w:val="20"/>
        </w:rPr>
        <w:t>20</w:t>
      </w:r>
      <w:r w:rsidRPr="00997D97">
        <w:rPr>
          <w:rFonts w:eastAsia="Times New Roman" w:cs="Calibri"/>
          <w:b/>
          <w:sz w:val="40"/>
          <w:szCs w:val="20"/>
        </w:rPr>
        <w:t xml:space="preserve"> (No </w:t>
      </w:r>
      <w:r w:rsidR="007D4BDB">
        <w:rPr>
          <w:rFonts w:eastAsia="Times New Roman" w:cs="Calibri"/>
          <w:b/>
          <w:sz w:val="40"/>
          <w:szCs w:val="20"/>
        </w:rPr>
        <w:t>10</w:t>
      </w:r>
      <w:r w:rsidR="00FA386E" w:rsidRPr="00997D97">
        <w:rPr>
          <w:rFonts w:eastAsia="Times New Roman" w:cs="Calibri"/>
          <w:b/>
          <w:sz w:val="40"/>
          <w:szCs w:val="20"/>
        </w:rPr>
        <w:t>)</w:t>
      </w:r>
    </w:p>
    <w:p w14:paraId="07C02773" w14:textId="4E16A8C7" w:rsidR="003B7ADB" w:rsidRPr="00997D97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97D97">
        <w:rPr>
          <w:rFonts w:eastAsia="Times New Roman" w:cs="Calibri"/>
          <w:b/>
          <w:bCs/>
          <w:sz w:val="24"/>
          <w:szCs w:val="20"/>
        </w:rPr>
        <w:t>Notifiable instrument NI20</w:t>
      </w:r>
      <w:r w:rsidR="00151CC1" w:rsidRPr="00997D97">
        <w:rPr>
          <w:rFonts w:eastAsia="Times New Roman" w:cs="Calibri"/>
          <w:b/>
          <w:bCs/>
          <w:sz w:val="24"/>
          <w:szCs w:val="20"/>
        </w:rPr>
        <w:t>20</w:t>
      </w:r>
      <w:r w:rsidRPr="00997D97">
        <w:rPr>
          <w:rFonts w:eastAsia="Times New Roman" w:cs="Calibri"/>
          <w:b/>
          <w:bCs/>
          <w:sz w:val="24"/>
          <w:szCs w:val="20"/>
        </w:rPr>
        <w:t>–</w:t>
      </w:r>
      <w:r w:rsidR="009D5605">
        <w:rPr>
          <w:rFonts w:eastAsia="Times New Roman" w:cs="Calibri"/>
          <w:b/>
          <w:bCs/>
          <w:sz w:val="24"/>
          <w:szCs w:val="20"/>
        </w:rPr>
        <w:t>330</w:t>
      </w:r>
    </w:p>
    <w:p w14:paraId="71B616F4" w14:textId="77777777" w:rsidR="003B7ADB" w:rsidRPr="00997D97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997D97">
        <w:rPr>
          <w:rFonts w:eastAsia="Times New Roman" w:cs="Calibri"/>
          <w:sz w:val="24"/>
          <w:szCs w:val="20"/>
        </w:rPr>
        <w:t xml:space="preserve">made under the </w:t>
      </w:r>
    </w:p>
    <w:p w14:paraId="719B86F9" w14:textId="77777777" w:rsidR="003B7ADB" w:rsidRPr="00997D97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997D97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7695F3DE" w14:textId="77777777" w:rsidR="003B7ADB" w:rsidRPr="00997D97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71B97DC3" w14:textId="77777777" w:rsidR="003B7ADB" w:rsidRPr="00997D97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741A9441" w14:textId="77777777" w:rsidR="003B7ADB" w:rsidRPr="00997D97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997D97">
        <w:rPr>
          <w:rFonts w:eastAsia="Times New Roman" w:cs="Calibri"/>
          <w:b/>
          <w:bCs/>
          <w:sz w:val="24"/>
          <w:szCs w:val="20"/>
        </w:rPr>
        <w:t>1</w:t>
      </w:r>
      <w:r w:rsidRPr="00997D97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3AB6698A" w14:textId="50263D3E" w:rsidR="003B7ADB" w:rsidRPr="00997D97" w:rsidRDefault="003B7ADB" w:rsidP="003B7ADB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997D97">
        <w:rPr>
          <w:rFonts w:eastAsia="Times New Roman" w:cs="Calibri"/>
          <w:sz w:val="24"/>
          <w:szCs w:val="20"/>
        </w:rPr>
        <w:t xml:space="preserve">This instrument is the </w:t>
      </w:r>
      <w:r w:rsidRPr="00997D97">
        <w:rPr>
          <w:rFonts w:eastAsia="Times New Roman" w:cs="Calibri"/>
          <w:i/>
          <w:iCs/>
          <w:sz w:val="24"/>
          <w:szCs w:val="20"/>
        </w:rPr>
        <w:t>Gaming Machine Approval 20</w:t>
      </w:r>
      <w:r w:rsidR="0080010D" w:rsidRPr="00997D97">
        <w:rPr>
          <w:rFonts w:eastAsia="Times New Roman" w:cs="Calibri"/>
          <w:i/>
          <w:iCs/>
          <w:sz w:val="24"/>
          <w:szCs w:val="20"/>
        </w:rPr>
        <w:t>20</w:t>
      </w:r>
      <w:r w:rsidRPr="00997D97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997D97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7D4BDB">
        <w:rPr>
          <w:rFonts w:eastAsia="Times New Roman" w:cs="Calibri"/>
          <w:i/>
          <w:iCs/>
          <w:sz w:val="24"/>
          <w:szCs w:val="20"/>
        </w:rPr>
        <w:t>10</w:t>
      </w:r>
      <w:r w:rsidRPr="00997D97">
        <w:rPr>
          <w:rFonts w:eastAsia="Times New Roman" w:cs="Calibri"/>
          <w:i/>
          <w:iCs/>
          <w:sz w:val="24"/>
          <w:szCs w:val="20"/>
        </w:rPr>
        <w:t>).</w:t>
      </w:r>
    </w:p>
    <w:p w14:paraId="02FBAA94" w14:textId="77777777" w:rsidR="003B7ADB" w:rsidRPr="00997D97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0BCBA245" w14:textId="77777777" w:rsidR="003B7ADB" w:rsidRPr="00997D97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97D97">
        <w:rPr>
          <w:rFonts w:eastAsia="Times New Roman" w:cs="Calibri"/>
          <w:b/>
          <w:bCs/>
          <w:sz w:val="24"/>
          <w:szCs w:val="20"/>
        </w:rPr>
        <w:t>2</w:t>
      </w:r>
      <w:r w:rsidRPr="00997D97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1E1CF4E2" w14:textId="77777777" w:rsidR="003B7ADB" w:rsidRPr="00997D97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997D97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57EB34F8" w14:textId="77777777" w:rsidR="003B7ADB" w:rsidRPr="00997D97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755BE57F" w14:textId="77777777" w:rsidR="003B7ADB" w:rsidRPr="00997D97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997D97">
        <w:rPr>
          <w:rFonts w:eastAsia="Times New Roman" w:cs="Calibri"/>
          <w:b/>
          <w:bCs/>
          <w:sz w:val="24"/>
          <w:szCs w:val="24"/>
        </w:rPr>
        <w:t>Approval</w:t>
      </w:r>
    </w:p>
    <w:p w14:paraId="0B9B1905" w14:textId="485758B6" w:rsidR="003B7ADB" w:rsidRDefault="003B7ADB" w:rsidP="00E6136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997D97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3248A26E" w14:textId="226FDDD7" w:rsidR="003B7ADB" w:rsidRDefault="003B7ADB" w:rsidP="003B7ADB">
      <w:pPr>
        <w:spacing w:before="240" w:after="60" w:line="240" w:lineRule="auto"/>
        <w:rPr>
          <w:rFonts w:cs="Arial"/>
          <w:noProof/>
          <w:lang w:eastAsia="en-AU"/>
        </w:rPr>
      </w:pPr>
    </w:p>
    <w:p w14:paraId="389E3DE0" w14:textId="48DFD7AB" w:rsidR="008B3C90" w:rsidRPr="00997D97" w:rsidRDefault="00B25040" w:rsidP="003B7ADB">
      <w:pPr>
        <w:spacing w:before="240" w:after="60" w:line="240" w:lineRule="auto"/>
        <w:rPr>
          <w:noProof/>
          <w:lang w:eastAsia="en-AU"/>
        </w:rPr>
      </w:pPr>
      <w:r>
        <w:rPr>
          <w:rFonts w:cs="Arial"/>
          <w:noProof/>
          <w:lang w:eastAsia="en-AU"/>
        </w:rPr>
        <w:drawing>
          <wp:inline distT="0" distB="0" distL="0" distR="0" wp14:anchorId="4E61A36C" wp14:editId="12C73A15">
            <wp:extent cx="961560" cy="439232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22" cy="45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C1E7E" w14:textId="41044676" w:rsidR="00356900" w:rsidRPr="00997D97" w:rsidRDefault="00FA386E" w:rsidP="003B7ADB">
      <w:pPr>
        <w:spacing w:before="240" w:after="60" w:line="240" w:lineRule="auto"/>
        <w:rPr>
          <w:noProof/>
          <w:sz w:val="24"/>
          <w:szCs w:val="24"/>
          <w:lang w:eastAsia="en-AU"/>
        </w:rPr>
      </w:pPr>
      <w:r w:rsidRPr="00997D97">
        <w:rPr>
          <w:noProof/>
          <w:sz w:val="24"/>
          <w:szCs w:val="24"/>
          <w:lang w:eastAsia="en-AU"/>
        </w:rPr>
        <w:t>Dale Pegg</w:t>
      </w:r>
    </w:p>
    <w:bookmarkEnd w:id="0"/>
    <w:p w14:paraId="457A9B05" w14:textId="77777777" w:rsidR="003B7ADB" w:rsidRPr="00997D97" w:rsidRDefault="003B7ADB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997D97">
        <w:rPr>
          <w:rFonts w:eastAsia="Times New Roman" w:cs="Calibri"/>
          <w:bCs/>
          <w:sz w:val="24"/>
          <w:szCs w:val="20"/>
        </w:rPr>
        <w:t>Delegate</w:t>
      </w:r>
    </w:p>
    <w:p w14:paraId="0B99E117" w14:textId="77777777" w:rsidR="003B7ADB" w:rsidRPr="00997D97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  <w:r w:rsidRPr="00997D97">
        <w:rPr>
          <w:rFonts w:eastAsia="Times New Roman" w:cs="Calibri"/>
          <w:sz w:val="24"/>
          <w:szCs w:val="20"/>
        </w:rPr>
        <w:t>ACT Gambling and Racing Commission</w:t>
      </w:r>
    </w:p>
    <w:p w14:paraId="295CF3C4" w14:textId="77777777" w:rsidR="003B7ADB" w:rsidRPr="00997D97" w:rsidRDefault="003B7ADB" w:rsidP="003B7ADB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14:paraId="6E0079D2" w14:textId="6A458E30" w:rsidR="003B7ADB" w:rsidRPr="00997D97" w:rsidRDefault="00B25040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9</w:t>
      </w:r>
      <w:r w:rsidR="007D4BDB">
        <w:rPr>
          <w:rFonts w:eastAsia="Times New Roman" w:cs="Calibri"/>
          <w:bCs/>
          <w:sz w:val="24"/>
          <w:szCs w:val="20"/>
        </w:rPr>
        <w:t xml:space="preserve"> June</w:t>
      </w:r>
      <w:r w:rsidR="0080010D" w:rsidRPr="00997D97">
        <w:rPr>
          <w:rFonts w:eastAsia="Times New Roman" w:cs="Calibri"/>
          <w:bCs/>
          <w:sz w:val="24"/>
          <w:szCs w:val="20"/>
        </w:rPr>
        <w:t xml:space="preserve"> 2020</w:t>
      </w:r>
    </w:p>
    <w:p w14:paraId="234E6267" w14:textId="77777777" w:rsidR="003D7E7E" w:rsidRPr="00997D97" w:rsidRDefault="003D7E7E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1121DFAA" w14:textId="77777777" w:rsidR="003D7E7E" w:rsidRPr="00997D97" w:rsidRDefault="003D7E7E" w:rsidP="003D7E7E">
      <w:pPr>
        <w:rPr>
          <w:rFonts w:eastAsia="Times New Roman" w:cs="Calibri"/>
        </w:rPr>
      </w:pPr>
    </w:p>
    <w:p w14:paraId="5B8E32DB" w14:textId="77777777" w:rsidR="003D7E7E" w:rsidRPr="00997D97" w:rsidRDefault="003D7E7E" w:rsidP="003D7E7E">
      <w:pPr>
        <w:jc w:val="center"/>
        <w:rPr>
          <w:rFonts w:eastAsia="Times New Roman" w:cs="Calibri"/>
        </w:rPr>
      </w:pPr>
    </w:p>
    <w:p w14:paraId="7941DAF0" w14:textId="77777777" w:rsidR="003D7E7E" w:rsidRPr="00997D97" w:rsidRDefault="003D7E7E" w:rsidP="003D7E7E">
      <w:pPr>
        <w:rPr>
          <w:rFonts w:eastAsia="Times New Roman" w:cs="Calibri"/>
        </w:rPr>
      </w:pPr>
    </w:p>
    <w:p w14:paraId="6E793227" w14:textId="77777777" w:rsidR="003B7ADB" w:rsidRPr="00997D97" w:rsidRDefault="003B7ADB" w:rsidP="003D7E7E">
      <w:pPr>
        <w:rPr>
          <w:rFonts w:eastAsia="Times New Roman" w:cs="Calibri"/>
        </w:rPr>
        <w:sectPr w:rsidR="003B7ADB" w:rsidRPr="00997D97" w:rsidSect="00D34F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3A8603DF" w14:textId="77777777" w:rsidR="003B7ADB" w:rsidRPr="00997D97" w:rsidRDefault="003B7ADB" w:rsidP="003B7ADB">
      <w:pPr>
        <w:spacing w:after="0"/>
        <w:rPr>
          <w:sz w:val="24"/>
          <w:szCs w:val="24"/>
        </w:rPr>
      </w:pPr>
      <w:r w:rsidRPr="00997D97">
        <w:rPr>
          <w:sz w:val="24"/>
          <w:szCs w:val="24"/>
        </w:rPr>
        <w:lastRenderedPageBreak/>
        <w:t>For further information please contact the approved supplier.</w:t>
      </w:r>
    </w:p>
    <w:p w14:paraId="424F45AC" w14:textId="77777777" w:rsidR="003B7ADB" w:rsidRPr="00E06896" w:rsidRDefault="003B7ADB" w:rsidP="003B7AD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564BB" w:rsidRPr="005564BB" w14:paraId="452F2D67" w14:textId="77777777" w:rsidTr="00BA08A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225" w14:textId="668A0505" w:rsidR="005564BB" w:rsidRPr="005564BB" w:rsidRDefault="005564BB" w:rsidP="0055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sz w:val="24"/>
                <w:szCs w:val="24"/>
              </w:rPr>
              <w:t>Aristocrat Technologies Australia Pty Ltd</w:t>
            </w:r>
          </w:p>
        </w:tc>
      </w:tr>
      <w:tr w:rsidR="005564BB" w:rsidRPr="005564BB" w14:paraId="5F5CDC52" w14:textId="77777777" w:rsidTr="00BA08AE">
        <w:tc>
          <w:tcPr>
            <w:tcW w:w="9072" w:type="dxa"/>
            <w:gridSpan w:val="2"/>
          </w:tcPr>
          <w:p w14:paraId="3DED9AEA" w14:textId="4B32CC1B" w:rsidR="003B7ADB" w:rsidRPr="005564BB" w:rsidRDefault="003B7ADB" w:rsidP="00AC44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 xml:space="preserve">Subject: </w:t>
            </w:r>
            <w:r w:rsidR="005564BB" w:rsidRPr="005564BB">
              <w:rPr>
                <w:rFonts w:cs="Calibri"/>
                <w:sz w:val="24"/>
                <w:szCs w:val="24"/>
              </w:rPr>
              <w:t>Aristocrat Media Player (AMP) Software Update</w:t>
            </w:r>
          </w:p>
        </w:tc>
      </w:tr>
      <w:tr w:rsidR="005564BB" w:rsidRPr="005564BB" w14:paraId="5B4BE26B" w14:textId="77777777" w:rsidTr="00BA08AE">
        <w:tc>
          <w:tcPr>
            <w:tcW w:w="3686" w:type="dxa"/>
          </w:tcPr>
          <w:p w14:paraId="087D236A" w14:textId="4D70B249" w:rsidR="003B7ADB" w:rsidRPr="005564BB" w:rsidRDefault="005564BB" w:rsidP="00BA08A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Device</w:t>
            </w:r>
            <w:r w:rsidR="003B7ADB" w:rsidRPr="005564BB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14:paraId="43C44305" w14:textId="16185C0E" w:rsidR="003B7ADB" w:rsidRPr="005564BB" w:rsidRDefault="005564BB" w:rsidP="00BA08A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Aristocrat Media Player (AMP) / Graphic Server</w:t>
            </w:r>
          </w:p>
        </w:tc>
      </w:tr>
      <w:tr w:rsidR="005564BB" w:rsidRPr="005564BB" w14:paraId="31E198FA" w14:textId="77777777" w:rsidTr="00E0689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FD5D" w14:textId="77777777" w:rsidR="00E06896" w:rsidRPr="005564BB" w:rsidRDefault="00E06896" w:rsidP="00E06896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9E3F" w14:textId="26B7E6A3" w:rsidR="00E06896" w:rsidRPr="005564BB" w:rsidRDefault="005564BB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1.SES04</w:t>
            </w:r>
          </w:p>
        </w:tc>
      </w:tr>
      <w:tr w:rsidR="005564BB" w:rsidRPr="005564BB" w14:paraId="57A76B4E" w14:textId="77777777" w:rsidTr="00BA08AE">
        <w:tc>
          <w:tcPr>
            <w:tcW w:w="3686" w:type="dxa"/>
          </w:tcPr>
          <w:p w14:paraId="74C787BE" w14:textId="77777777" w:rsidR="003B7ADB" w:rsidRPr="005564BB" w:rsidRDefault="003B7ADB" w:rsidP="00024A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5AF7850" w14:textId="458C6F9A" w:rsidR="00E06896" w:rsidRPr="005564BB" w:rsidRDefault="005564BB" w:rsidP="00024A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01-A1964/S01</w:t>
            </w:r>
          </w:p>
        </w:tc>
      </w:tr>
    </w:tbl>
    <w:p w14:paraId="69075E9D" w14:textId="12D20DD5" w:rsidR="005B17FA" w:rsidRPr="005564BB" w:rsidRDefault="005B17FA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564BB" w:rsidRPr="005564BB" w14:paraId="0113BB09" w14:textId="77777777" w:rsidTr="001443C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FBC1" w14:textId="79CC4D32" w:rsidR="005564BB" w:rsidRPr="005564BB" w:rsidRDefault="005564BB" w:rsidP="0055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sz w:val="24"/>
                <w:szCs w:val="24"/>
              </w:rPr>
              <w:t>Aristocrat Technologies Australia Pty Ltd</w:t>
            </w:r>
          </w:p>
        </w:tc>
      </w:tr>
      <w:tr w:rsidR="005564BB" w:rsidRPr="005564BB" w14:paraId="75C65DF7" w14:textId="77777777" w:rsidTr="001443C8">
        <w:tc>
          <w:tcPr>
            <w:tcW w:w="9072" w:type="dxa"/>
            <w:gridSpan w:val="2"/>
          </w:tcPr>
          <w:p w14:paraId="6CFB0A48" w14:textId="7DD24134" w:rsidR="00E06896" w:rsidRPr="005564BB" w:rsidRDefault="00E0689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 xml:space="preserve">Subject: </w:t>
            </w:r>
            <w:r w:rsidR="005564BB" w:rsidRPr="005564BB">
              <w:rPr>
                <w:rFonts w:cs="Calibri"/>
                <w:sz w:val="24"/>
                <w:szCs w:val="24"/>
              </w:rPr>
              <w:t>New Multi-Game Gaming Machine Game</w:t>
            </w:r>
          </w:p>
        </w:tc>
      </w:tr>
      <w:tr w:rsidR="005564BB" w:rsidRPr="005564BB" w14:paraId="6958B032" w14:textId="77777777" w:rsidTr="001443C8">
        <w:tc>
          <w:tcPr>
            <w:tcW w:w="3686" w:type="dxa"/>
          </w:tcPr>
          <w:p w14:paraId="560FB674" w14:textId="77777777" w:rsidR="00E06896" w:rsidRPr="005564BB" w:rsidRDefault="00E06896" w:rsidP="001443C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33D7655F" w14:textId="0566C805" w:rsidR="00E06896" w:rsidRPr="005564BB" w:rsidRDefault="005564BB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Cash Fortune – Tiger Pays (Pack 1)</w:t>
            </w:r>
          </w:p>
        </w:tc>
      </w:tr>
      <w:tr w:rsidR="005564BB" w:rsidRPr="005564BB" w14:paraId="4CB8A1B4" w14:textId="77777777" w:rsidTr="001443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6155" w14:textId="77777777" w:rsidR="00E06896" w:rsidRPr="005564BB" w:rsidRDefault="00E06896" w:rsidP="001443C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B452" w14:textId="0FF9C712" w:rsidR="00E06896" w:rsidRPr="005564BB" w:rsidRDefault="005564BB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1.DG099</w:t>
            </w:r>
          </w:p>
        </w:tc>
      </w:tr>
      <w:tr w:rsidR="005564BB" w:rsidRPr="005564BB" w14:paraId="34D1CE02" w14:textId="77777777" w:rsidTr="001443C8">
        <w:tc>
          <w:tcPr>
            <w:tcW w:w="3686" w:type="dxa"/>
          </w:tcPr>
          <w:p w14:paraId="641DE4C0" w14:textId="77777777" w:rsidR="00E06896" w:rsidRPr="005564BB" w:rsidRDefault="00E0689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34B8F9F" w14:textId="133B5715" w:rsidR="005564BB" w:rsidRPr="005564BB" w:rsidRDefault="005564BB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01-A1975/S01, /S02</w:t>
            </w:r>
          </w:p>
        </w:tc>
      </w:tr>
    </w:tbl>
    <w:p w14:paraId="37318B18" w14:textId="5E7A385A" w:rsidR="00E06896" w:rsidRDefault="00E06896" w:rsidP="00AC448B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86845" w:rsidRPr="00C86845" w14:paraId="431762EE" w14:textId="77777777" w:rsidTr="00EE1B0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1C2B" w14:textId="77777777" w:rsidR="005564BB" w:rsidRPr="00C86845" w:rsidRDefault="005564BB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86845">
              <w:rPr>
                <w:sz w:val="24"/>
                <w:szCs w:val="24"/>
              </w:rPr>
              <w:t>Aristocrat Technologies Australia Pty Ltd</w:t>
            </w:r>
          </w:p>
        </w:tc>
      </w:tr>
      <w:tr w:rsidR="00C86845" w:rsidRPr="00C86845" w14:paraId="3FD95C98" w14:textId="77777777" w:rsidTr="00EE1B0E">
        <w:tc>
          <w:tcPr>
            <w:tcW w:w="9072" w:type="dxa"/>
            <w:gridSpan w:val="2"/>
          </w:tcPr>
          <w:p w14:paraId="733B2A79" w14:textId="77777777" w:rsidR="005564BB" w:rsidRPr="00C86845" w:rsidRDefault="005564BB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86845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C86845" w:rsidRPr="00C86845" w14:paraId="74E867B3" w14:textId="77777777" w:rsidTr="00EE1B0E">
        <w:tc>
          <w:tcPr>
            <w:tcW w:w="3686" w:type="dxa"/>
          </w:tcPr>
          <w:p w14:paraId="10C1F7C8" w14:textId="77777777" w:rsidR="005564BB" w:rsidRPr="00C86845" w:rsidRDefault="005564BB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86845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7C4B6ED9" w14:textId="6709ACA5" w:rsidR="005564BB" w:rsidRPr="00C86845" w:rsidRDefault="00721B30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86845">
              <w:rPr>
                <w:rFonts w:cs="Calibri"/>
                <w:sz w:val="24"/>
                <w:szCs w:val="24"/>
              </w:rPr>
              <w:t>Cash Fortune – Tiger Pays (Pack 2)</w:t>
            </w:r>
          </w:p>
        </w:tc>
      </w:tr>
      <w:tr w:rsidR="00C86845" w:rsidRPr="00C86845" w14:paraId="2EA2203A" w14:textId="77777777" w:rsidTr="00EE1B0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3B63" w14:textId="77777777" w:rsidR="005564BB" w:rsidRPr="00C86845" w:rsidRDefault="005564BB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86845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419" w14:textId="36420FFD" w:rsidR="005564BB" w:rsidRPr="00C86845" w:rsidRDefault="005564BB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86845">
              <w:rPr>
                <w:rFonts w:cs="Calibri"/>
                <w:sz w:val="24"/>
                <w:szCs w:val="24"/>
              </w:rPr>
              <w:t>1.DG</w:t>
            </w:r>
            <w:r w:rsidR="00721B30" w:rsidRPr="00C86845">
              <w:rPr>
                <w:rFonts w:cs="Calibri"/>
                <w:sz w:val="24"/>
                <w:szCs w:val="24"/>
              </w:rPr>
              <w:t>100</w:t>
            </w:r>
          </w:p>
        </w:tc>
      </w:tr>
      <w:tr w:rsidR="00C86845" w:rsidRPr="00C86845" w14:paraId="5648CE8D" w14:textId="77777777" w:rsidTr="00EE1B0E">
        <w:tc>
          <w:tcPr>
            <w:tcW w:w="3686" w:type="dxa"/>
          </w:tcPr>
          <w:p w14:paraId="1CBB0CF1" w14:textId="77777777" w:rsidR="005564BB" w:rsidRPr="00C86845" w:rsidRDefault="005564BB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86845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4EEC320C" w14:textId="77777777" w:rsidR="005564BB" w:rsidRPr="00C86845" w:rsidRDefault="005564BB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86845">
              <w:rPr>
                <w:rFonts w:cs="Calibri"/>
                <w:sz w:val="24"/>
                <w:szCs w:val="24"/>
              </w:rPr>
              <w:t>01-A1975/S01, /S02</w:t>
            </w:r>
          </w:p>
        </w:tc>
      </w:tr>
    </w:tbl>
    <w:p w14:paraId="11D0CC0F" w14:textId="4228C90B" w:rsidR="005564BB" w:rsidRPr="005564BB" w:rsidRDefault="005564BB" w:rsidP="00AC448B">
      <w:pPr>
        <w:spacing w:after="0"/>
        <w:rPr>
          <w:color w:val="FF0000"/>
          <w:sz w:val="24"/>
          <w:szCs w:val="24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564BB" w:rsidRPr="00C86845" w14:paraId="33984B38" w14:textId="77777777" w:rsidTr="00EE1B0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4023" w14:textId="77777777" w:rsidR="005564BB" w:rsidRPr="00C86845" w:rsidRDefault="005564BB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86845">
              <w:rPr>
                <w:sz w:val="24"/>
                <w:szCs w:val="24"/>
              </w:rPr>
              <w:t>Aristocrat Technologies Australia Pty Ltd</w:t>
            </w:r>
          </w:p>
        </w:tc>
      </w:tr>
      <w:tr w:rsidR="005564BB" w:rsidRPr="00C86845" w14:paraId="7CCF49D3" w14:textId="77777777" w:rsidTr="00EE1B0E">
        <w:tc>
          <w:tcPr>
            <w:tcW w:w="9072" w:type="dxa"/>
            <w:gridSpan w:val="2"/>
          </w:tcPr>
          <w:p w14:paraId="748A6846" w14:textId="77777777" w:rsidR="005564BB" w:rsidRPr="00C86845" w:rsidRDefault="005564BB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86845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5564BB" w:rsidRPr="00C86845" w14:paraId="5820FCE1" w14:textId="77777777" w:rsidTr="00EE1B0E">
        <w:tc>
          <w:tcPr>
            <w:tcW w:w="3686" w:type="dxa"/>
          </w:tcPr>
          <w:p w14:paraId="3750225B" w14:textId="77777777" w:rsidR="005564BB" w:rsidRPr="00C86845" w:rsidRDefault="005564BB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86845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1842DCE5" w14:textId="70C5810E" w:rsidR="005564BB" w:rsidRPr="00C86845" w:rsidRDefault="005564BB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86845">
              <w:rPr>
                <w:rFonts w:cs="Calibri"/>
                <w:sz w:val="24"/>
                <w:szCs w:val="24"/>
              </w:rPr>
              <w:t xml:space="preserve">Cash Fortune – Tiger Pays (Pack </w:t>
            </w:r>
            <w:r w:rsidR="00C86845" w:rsidRPr="00C86845">
              <w:rPr>
                <w:rFonts w:cs="Calibri"/>
                <w:sz w:val="24"/>
                <w:szCs w:val="24"/>
              </w:rPr>
              <w:t>3</w:t>
            </w:r>
            <w:r w:rsidRPr="00C86845">
              <w:rPr>
                <w:rFonts w:cs="Calibri"/>
                <w:sz w:val="24"/>
                <w:szCs w:val="24"/>
              </w:rPr>
              <w:t>)</w:t>
            </w:r>
          </w:p>
        </w:tc>
      </w:tr>
      <w:tr w:rsidR="005564BB" w:rsidRPr="00C86845" w14:paraId="455F97FE" w14:textId="77777777" w:rsidTr="00EE1B0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2CB7" w14:textId="77777777" w:rsidR="005564BB" w:rsidRPr="00C86845" w:rsidRDefault="005564BB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86845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2E50" w14:textId="7AE6D544" w:rsidR="005564BB" w:rsidRPr="00C86845" w:rsidRDefault="005564BB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86845">
              <w:rPr>
                <w:rFonts w:cs="Calibri"/>
                <w:sz w:val="24"/>
                <w:szCs w:val="24"/>
              </w:rPr>
              <w:t>1.DG</w:t>
            </w:r>
            <w:r w:rsidR="00C86845" w:rsidRPr="00C86845">
              <w:rPr>
                <w:rFonts w:cs="Calibri"/>
                <w:sz w:val="24"/>
                <w:szCs w:val="24"/>
              </w:rPr>
              <w:t>101</w:t>
            </w:r>
          </w:p>
        </w:tc>
      </w:tr>
      <w:tr w:rsidR="005564BB" w:rsidRPr="005564BB" w14:paraId="23E93C2A" w14:textId="77777777" w:rsidTr="00EE1B0E">
        <w:tc>
          <w:tcPr>
            <w:tcW w:w="3686" w:type="dxa"/>
          </w:tcPr>
          <w:p w14:paraId="7F56B885" w14:textId="77777777" w:rsidR="005564BB" w:rsidRPr="00C86845" w:rsidRDefault="005564BB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86845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CF1D0EF" w14:textId="77777777" w:rsidR="005564BB" w:rsidRPr="005564BB" w:rsidRDefault="005564BB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86845">
              <w:rPr>
                <w:rFonts w:cs="Calibri"/>
                <w:sz w:val="24"/>
                <w:szCs w:val="24"/>
              </w:rPr>
              <w:t>01-A1975/S01, /S02</w:t>
            </w:r>
          </w:p>
        </w:tc>
      </w:tr>
    </w:tbl>
    <w:p w14:paraId="31B59253" w14:textId="77777777" w:rsidR="005564BB" w:rsidRDefault="005564BB" w:rsidP="00AC448B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A348E6" w:rsidRPr="005564BB" w14:paraId="48AB9920" w14:textId="77777777" w:rsidTr="00EE1B0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CA24" w14:textId="77777777" w:rsidR="00A348E6" w:rsidRPr="005564BB" w:rsidRDefault="00A348E6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sz w:val="24"/>
                <w:szCs w:val="24"/>
              </w:rPr>
              <w:t>Aristocrat Technologies Australia Pty Ltd</w:t>
            </w:r>
          </w:p>
        </w:tc>
      </w:tr>
      <w:tr w:rsidR="00A348E6" w:rsidRPr="005564BB" w14:paraId="741D5FC1" w14:textId="77777777" w:rsidTr="00EE1B0E">
        <w:tc>
          <w:tcPr>
            <w:tcW w:w="9072" w:type="dxa"/>
            <w:gridSpan w:val="2"/>
          </w:tcPr>
          <w:p w14:paraId="7A1E367D" w14:textId="46BA8A77" w:rsidR="00A348E6" w:rsidRPr="005564BB" w:rsidRDefault="00A348E6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 xml:space="preserve">Subject: </w:t>
            </w:r>
            <w:r w:rsidR="00CC449D" w:rsidRPr="00CC449D">
              <w:rPr>
                <w:rFonts w:cs="Calibri"/>
                <w:sz w:val="24"/>
                <w:szCs w:val="24"/>
              </w:rPr>
              <w:t>Multi-Games Software Update</w:t>
            </w:r>
          </w:p>
        </w:tc>
      </w:tr>
      <w:tr w:rsidR="00A348E6" w:rsidRPr="005564BB" w14:paraId="3DE49E0E" w14:textId="77777777" w:rsidTr="00EE1B0E">
        <w:tc>
          <w:tcPr>
            <w:tcW w:w="3686" w:type="dxa"/>
          </w:tcPr>
          <w:p w14:paraId="25EF632E" w14:textId="77777777" w:rsidR="00A348E6" w:rsidRPr="005564BB" w:rsidRDefault="00A348E6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6BBC9D1F" w14:textId="5923D4F1" w:rsidR="00A348E6" w:rsidRPr="005564BB" w:rsidRDefault="00CC449D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449D">
              <w:rPr>
                <w:rFonts w:cs="Calibri"/>
                <w:sz w:val="24"/>
                <w:szCs w:val="24"/>
              </w:rPr>
              <w:t>Player’s Choice – Royale (Pack 1)</w:t>
            </w:r>
          </w:p>
        </w:tc>
      </w:tr>
      <w:tr w:rsidR="00A348E6" w:rsidRPr="005564BB" w14:paraId="41BDFF85" w14:textId="77777777" w:rsidTr="00EE1B0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593A" w14:textId="77777777" w:rsidR="00A348E6" w:rsidRPr="005564BB" w:rsidRDefault="00A348E6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CD40" w14:textId="1DDAB6DC" w:rsidR="00A348E6" w:rsidRPr="005564BB" w:rsidRDefault="00A348E6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1.DG09</w:t>
            </w:r>
            <w:r w:rsidR="00CC449D">
              <w:rPr>
                <w:rFonts w:cs="Calibri"/>
                <w:sz w:val="24"/>
                <w:szCs w:val="24"/>
              </w:rPr>
              <w:t>5</w:t>
            </w:r>
          </w:p>
        </w:tc>
      </w:tr>
      <w:tr w:rsidR="00A348E6" w:rsidRPr="005564BB" w14:paraId="31FB600B" w14:textId="77777777" w:rsidTr="00EE1B0E">
        <w:tc>
          <w:tcPr>
            <w:tcW w:w="3686" w:type="dxa"/>
          </w:tcPr>
          <w:p w14:paraId="3100610B" w14:textId="77777777" w:rsidR="00A348E6" w:rsidRPr="005564BB" w:rsidRDefault="00A348E6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697A0A9" w14:textId="765D4AB4" w:rsidR="00A348E6" w:rsidRPr="005564BB" w:rsidRDefault="00A348E6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348E6">
              <w:rPr>
                <w:rFonts w:cs="Calibri"/>
                <w:sz w:val="24"/>
                <w:szCs w:val="24"/>
              </w:rPr>
              <w:t>01-A1966/S01</w:t>
            </w:r>
          </w:p>
        </w:tc>
      </w:tr>
    </w:tbl>
    <w:p w14:paraId="011EB45E" w14:textId="38CEDA83" w:rsidR="005564BB" w:rsidRDefault="005564BB" w:rsidP="00AC448B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C449D" w:rsidRPr="005564BB" w14:paraId="5B0AA7F7" w14:textId="77777777" w:rsidTr="00EE1B0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A752" w14:textId="77777777" w:rsidR="00CC449D" w:rsidRPr="005564BB" w:rsidRDefault="00CC449D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sz w:val="24"/>
                <w:szCs w:val="24"/>
              </w:rPr>
              <w:t>Aristocrat Technologies Australia Pty Ltd</w:t>
            </w:r>
          </w:p>
        </w:tc>
      </w:tr>
      <w:tr w:rsidR="00CC449D" w:rsidRPr="005564BB" w14:paraId="550F36B3" w14:textId="77777777" w:rsidTr="00EE1B0E">
        <w:tc>
          <w:tcPr>
            <w:tcW w:w="9072" w:type="dxa"/>
            <w:gridSpan w:val="2"/>
          </w:tcPr>
          <w:p w14:paraId="42DA8AE4" w14:textId="77777777" w:rsidR="00CC449D" w:rsidRPr="005564BB" w:rsidRDefault="00CC449D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 xml:space="preserve">Subject: </w:t>
            </w:r>
            <w:r w:rsidRPr="00CC449D">
              <w:rPr>
                <w:rFonts w:cs="Calibri"/>
                <w:sz w:val="24"/>
                <w:szCs w:val="24"/>
              </w:rPr>
              <w:t>Multi-Games Software Update</w:t>
            </w:r>
          </w:p>
        </w:tc>
      </w:tr>
      <w:tr w:rsidR="00CC449D" w:rsidRPr="005564BB" w14:paraId="7A6AA054" w14:textId="77777777" w:rsidTr="00EE1B0E">
        <w:tc>
          <w:tcPr>
            <w:tcW w:w="3686" w:type="dxa"/>
          </w:tcPr>
          <w:p w14:paraId="43B2641E" w14:textId="77777777" w:rsidR="00CC449D" w:rsidRPr="005564BB" w:rsidRDefault="00CC449D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2DB7ACBD" w14:textId="3986B396" w:rsidR="00CC449D" w:rsidRPr="005564BB" w:rsidRDefault="00CC449D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449D">
              <w:rPr>
                <w:rFonts w:cs="Calibri"/>
                <w:sz w:val="24"/>
                <w:szCs w:val="24"/>
              </w:rPr>
              <w:t xml:space="preserve">Player’s Choice – Royale (Pack 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CC449D">
              <w:rPr>
                <w:rFonts w:cs="Calibri"/>
                <w:sz w:val="24"/>
                <w:szCs w:val="24"/>
              </w:rPr>
              <w:t>)</w:t>
            </w:r>
          </w:p>
        </w:tc>
      </w:tr>
      <w:tr w:rsidR="00CC449D" w:rsidRPr="005564BB" w14:paraId="07EB3FDF" w14:textId="77777777" w:rsidTr="00EE1B0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B644" w14:textId="77777777" w:rsidR="00CC449D" w:rsidRPr="005564BB" w:rsidRDefault="00CC449D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435D" w14:textId="5E87669A" w:rsidR="00CC449D" w:rsidRPr="005564BB" w:rsidRDefault="00CC449D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1.DG09</w:t>
            </w:r>
            <w:r>
              <w:rPr>
                <w:rFonts w:cs="Calibri"/>
                <w:sz w:val="24"/>
                <w:szCs w:val="24"/>
              </w:rPr>
              <w:t>6</w:t>
            </w:r>
          </w:p>
        </w:tc>
      </w:tr>
      <w:tr w:rsidR="00CC449D" w:rsidRPr="005564BB" w14:paraId="72708347" w14:textId="77777777" w:rsidTr="00EE1B0E">
        <w:tc>
          <w:tcPr>
            <w:tcW w:w="3686" w:type="dxa"/>
          </w:tcPr>
          <w:p w14:paraId="66FE15DE" w14:textId="77777777" w:rsidR="00CC449D" w:rsidRPr="005564BB" w:rsidRDefault="00CC449D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C99C6E8" w14:textId="77777777" w:rsidR="00CC449D" w:rsidRPr="005564BB" w:rsidRDefault="00CC449D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348E6">
              <w:rPr>
                <w:rFonts w:cs="Calibri"/>
                <w:sz w:val="24"/>
                <w:szCs w:val="24"/>
              </w:rPr>
              <w:t>01-A1966/S01</w:t>
            </w:r>
          </w:p>
        </w:tc>
      </w:tr>
    </w:tbl>
    <w:p w14:paraId="72A1A5DC" w14:textId="61692231" w:rsidR="00A348E6" w:rsidRDefault="00A348E6" w:rsidP="00AC448B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C449D" w:rsidRPr="005564BB" w14:paraId="43D3E777" w14:textId="77777777" w:rsidTr="00EE1B0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3847" w14:textId="77777777" w:rsidR="00CC449D" w:rsidRPr="005564BB" w:rsidRDefault="00CC449D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sz w:val="24"/>
                <w:szCs w:val="24"/>
              </w:rPr>
              <w:t>Aristocrat Technologies Australia Pty Ltd</w:t>
            </w:r>
          </w:p>
        </w:tc>
      </w:tr>
      <w:tr w:rsidR="00CC449D" w:rsidRPr="005564BB" w14:paraId="0F3734EC" w14:textId="77777777" w:rsidTr="00EE1B0E">
        <w:tc>
          <w:tcPr>
            <w:tcW w:w="9072" w:type="dxa"/>
            <w:gridSpan w:val="2"/>
          </w:tcPr>
          <w:p w14:paraId="33639AD2" w14:textId="77777777" w:rsidR="00CC449D" w:rsidRPr="005564BB" w:rsidRDefault="00CC449D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 xml:space="preserve">Subject: </w:t>
            </w:r>
            <w:r w:rsidRPr="00CC449D">
              <w:rPr>
                <w:rFonts w:cs="Calibri"/>
                <w:sz w:val="24"/>
                <w:szCs w:val="24"/>
              </w:rPr>
              <w:t>Multi-Games Software Update</w:t>
            </w:r>
          </w:p>
        </w:tc>
      </w:tr>
      <w:tr w:rsidR="00CC449D" w:rsidRPr="005564BB" w14:paraId="652ABF15" w14:textId="77777777" w:rsidTr="00EE1B0E">
        <w:tc>
          <w:tcPr>
            <w:tcW w:w="3686" w:type="dxa"/>
          </w:tcPr>
          <w:p w14:paraId="53F5F1EA" w14:textId="77777777" w:rsidR="00CC449D" w:rsidRPr="005564BB" w:rsidRDefault="00CC449D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1D4E6FFB" w14:textId="17EE7E12" w:rsidR="00CC449D" w:rsidRPr="005564BB" w:rsidRDefault="00CC449D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449D">
              <w:rPr>
                <w:rFonts w:cs="Calibri"/>
                <w:sz w:val="24"/>
                <w:szCs w:val="24"/>
              </w:rPr>
              <w:t xml:space="preserve">Player’s Choice – Royale (Pack 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CC449D">
              <w:rPr>
                <w:rFonts w:cs="Calibri"/>
                <w:sz w:val="24"/>
                <w:szCs w:val="24"/>
              </w:rPr>
              <w:t>)</w:t>
            </w:r>
          </w:p>
        </w:tc>
      </w:tr>
      <w:tr w:rsidR="00CC449D" w:rsidRPr="005564BB" w14:paraId="2744201E" w14:textId="77777777" w:rsidTr="00EE1B0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6CBC" w14:textId="77777777" w:rsidR="00CC449D" w:rsidRPr="005564BB" w:rsidRDefault="00CC449D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358C" w14:textId="1866A33F" w:rsidR="00CC449D" w:rsidRPr="005564BB" w:rsidRDefault="00CC449D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1.DG09</w:t>
            </w:r>
            <w:r>
              <w:rPr>
                <w:rFonts w:cs="Calibri"/>
                <w:sz w:val="24"/>
                <w:szCs w:val="24"/>
              </w:rPr>
              <w:t>7</w:t>
            </w:r>
          </w:p>
        </w:tc>
      </w:tr>
      <w:tr w:rsidR="00CC449D" w:rsidRPr="005564BB" w14:paraId="5C6E0C48" w14:textId="77777777" w:rsidTr="00EE1B0E">
        <w:tc>
          <w:tcPr>
            <w:tcW w:w="3686" w:type="dxa"/>
          </w:tcPr>
          <w:p w14:paraId="7B90D3B8" w14:textId="77777777" w:rsidR="00CC449D" w:rsidRPr="005564BB" w:rsidRDefault="00CC449D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E173C37" w14:textId="77777777" w:rsidR="00CC449D" w:rsidRPr="005564BB" w:rsidRDefault="00CC449D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348E6">
              <w:rPr>
                <w:rFonts w:cs="Calibri"/>
                <w:sz w:val="24"/>
                <w:szCs w:val="24"/>
              </w:rPr>
              <w:t>01-A1966/S01</w:t>
            </w:r>
          </w:p>
        </w:tc>
      </w:tr>
    </w:tbl>
    <w:p w14:paraId="1951A51E" w14:textId="3FB52A39" w:rsidR="00E53681" w:rsidRDefault="00E53681" w:rsidP="00AC448B">
      <w:pPr>
        <w:spacing w:after="0"/>
        <w:rPr>
          <w:color w:val="FF0000"/>
          <w:sz w:val="24"/>
          <w:szCs w:val="24"/>
        </w:rPr>
      </w:pPr>
    </w:p>
    <w:p w14:paraId="2421B083" w14:textId="77777777" w:rsidR="00E53681" w:rsidRDefault="00E53681">
      <w:pPr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0C4149B4" w14:textId="77777777" w:rsidR="00CC449D" w:rsidRDefault="00CC449D" w:rsidP="00AC448B">
      <w:pPr>
        <w:spacing w:after="0"/>
        <w:rPr>
          <w:color w:val="FF0000"/>
          <w:sz w:val="24"/>
          <w:szCs w:val="24"/>
        </w:rPr>
      </w:pPr>
    </w:p>
    <w:p w14:paraId="5EA3B597" w14:textId="401E1555" w:rsidR="001F1C45" w:rsidRPr="007D4BDB" w:rsidRDefault="001F1C45" w:rsidP="00AC448B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62E17" w:rsidRPr="00C62E17" w14:paraId="5EBB66F8" w14:textId="77777777" w:rsidTr="002E36D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E4B9" w14:textId="21743CBC" w:rsidR="00C62E17" w:rsidRPr="00C62E17" w:rsidRDefault="00C62E17" w:rsidP="00C62E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bookmarkStart w:id="3" w:name="_Hlk41563383"/>
            <w:r w:rsidRPr="00C62E17">
              <w:rPr>
                <w:sz w:val="24"/>
                <w:szCs w:val="24"/>
              </w:rPr>
              <w:t>Aristocrat Technologies Australia Pty Ltd</w:t>
            </w:r>
          </w:p>
        </w:tc>
      </w:tr>
      <w:bookmarkEnd w:id="3"/>
      <w:tr w:rsidR="00C62E17" w:rsidRPr="00C62E17" w14:paraId="41B9E768" w14:textId="77777777" w:rsidTr="002E36DE">
        <w:tc>
          <w:tcPr>
            <w:tcW w:w="9072" w:type="dxa"/>
            <w:gridSpan w:val="2"/>
          </w:tcPr>
          <w:p w14:paraId="566A2929" w14:textId="00305BAC" w:rsidR="004856E5" w:rsidRPr="00C62E17" w:rsidRDefault="004856E5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62E17">
              <w:rPr>
                <w:rFonts w:cs="Calibri"/>
                <w:sz w:val="24"/>
                <w:szCs w:val="24"/>
              </w:rPr>
              <w:t xml:space="preserve">Subject: </w:t>
            </w:r>
            <w:r w:rsidR="008C7119" w:rsidRPr="00C62E17">
              <w:rPr>
                <w:rFonts w:cs="Calibri"/>
                <w:sz w:val="24"/>
                <w:szCs w:val="24"/>
              </w:rPr>
              <w:t xml:space="preserve">Updated </w:t>
            </w:r>
            <w:r w:rsidR="00B25040">
              <w:rPr>
                <w:rFonts w:cs="Calibri"/>
                <w:sz w:val="24"/>
                <w:szCs w:val="24"/>
              </w:rPr>
              <w:t>System</w:t>
            </w:r>
            <w:r w:rsidR="008C7119" w:rsidRPr="00C62E17">
              <w:rPr>
                <w:rFonts w:cs="Calibri"/>
                <w:sz w:val="24"/>
                <w:szCs w:val="24"/>
              </w:rPr>
              <w:t xml:space="preserve"> Software &amp; Regression Tested Game</w:t>
            </w:r>
          </w:p>
        </w:tc>
      </w:tr>
      <w:tr w:rsidR="00C62E17" w:rsidRPr="00C62E17" w14:paraId="7E48E834" w14:textId="77777777" w:rsidTr="002E36DE">
        <w:tc>
          <w:tcPr>
            <w:tcW w:w="3686" w:type="dxa"/>
          </w:tcPr>
          <w:p w14:paraId="13EF4EA2" w14:textId="5663F31C" w:rsidR="004856E5" w:rsidRPr="00C62E17" w:rsidRDefault="008C7119" w:rsidP="002E36D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62E17">
              <w:rPr>
                <w:rFonts w:cs="Calibri"/>
                <w:sz w:val="24"/>
                <w:szCs w:val="24"/>
              </w:rPr>
              <w:t>Device</w:t>
            </w:r>
            <w:r w:rsidR="004856E5" w:rsidRPr="00C62E17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14:paraId="5EA86C20" w14:textId="1B34D0EC" w:rsidR="004856E5" w:rsidRPr="00C62E17" w:rsidRDefault="00C62E17" w:rsidP="00C62E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62E17">
              <w:rPr>
                <w:rFonts w:cs="Calibri"/>
                <w:sz w:val="24"/>
                <w:szCs w:val="24"/>
              </w:rPr>
              <w:t>Base Software (System Software, Linux OS</w:t>
            </w:r>
            <w:r>
              <w:rPr>
                <w:rFonts w:cs="Calibri"/>
                <w:sz w:val="24"/>
                <w:szCs w:val="24"/>
              </w:rPr>
              <w:t>, BIOS</w:t>
            </w:r>
            <w:r w:rsidRPr="00C62E17">
              <w:rPr>
                <w:rFonts w:cs="Calibri"/>
                <w:sz w:val="24"/>
                <w:szCs w:val="24"/>
              </w:rPr>
              <w:t>)</w:t>
            </w:r>
          </w:p>
        </w:tc>
      </w:tr>
      <w:tr w:rsidR="00C62E17" w:rsidRPr="00C62E17" w14:paraId="4FA7CD2C" w14:textId="77777777" w:rsidTr="002E36DE">
        <w:tc>
          <w:tcPr>
            <w:tcW w:w="3686" w:type="dxa"/>
          </w:tcPr>
          <w:p w14:paraId="4E011843" w14:textId="1077639F" w:rsidR="004856E5" w:rsidRPr="00C62E17" w:rsidRDefault="008C7119" w:rsidP="002E36DE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62E17">
              <w:rPr>
                <w:rFonts w:cs="Calibri"/>
                <w:sz w:val="24"/>
                <w:szCs w:val="24"/>
              </w:rPr>
              <w:t>Platform Identifier</w:t>
            </w:r>
          </w:p>
        </w:tc>
        <w:tc>
          <w:tcPr>
            <w:tcW w:w="5386" w:type="dxa"/>
          </w:tcPr>
          <w:p w14:paraId="1B0CA878" w14:textId="520B4977" w:rsidR="004856E5" w:rsidRPr="00C62E17" w:rsidRDefault="00C62E17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62E17">
              <w:rPr>
                <w:rFonts w:cs="Calibri"/>
                <w:sz w:val="24"/>
                <w:szCs w:val="24"/>
              </w:rPr>
              <w:t>51342001</w:t>
            </w:r>
          </w:p>
        </w:tc>
      </w:tr>
      <w:tr w:rsidR="00C62E17" w:rsidRPr="00C62E17" w14:paraId="6679281E" w14:textId="77777777" w:rsidTr="001443C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D6E7" w14:textId="618AA533" w:rsidR="008C7119" w:rsidRPr="00C62E17" w:rsidRDefault="008C7119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62E17">
              <w:rPr>
                <w:sz w:val="24"/>
                <w:szCs w:val="24"/>
              </w:rPr>
              <w:t>Previously approved games regression tested with the above supporting software:</w:t>
            </w:r>
          </w:p>
        </w:tc>
      </w:tr>
      <w:tr w:rsidR="001229B3" w:rsidRPr="00C62E17" w14:paraId="5964A125" w14:textId="77777777" w:rsidTr="00EE1B0E">
        <w:tc>
          <w:tcPr>
            <w:tcW w:w="3686" w:type="dxa"/>
          </w:tcPr>
          <w:p w14:paraId="36F4ABE5" w14:textId="77777777" w:rsidR="001229B3" w:rsidRPr="00C62E17" w:rsidRDefault="001229B3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63734D2D" w14:textId="01FAED33" w:rsidR="001229B3" w:rsidRPr="001229B3" w:rsidRDefault="001229B3" w:rsidP="00EE1B0E">
            <w:pPr>
              <w:spacing w:after="0" w:line="240" w:lineRule="auto"/>
              <w:rPr>
                <w:sz w:val="24"/>
                <w:szCs w:val="24"/>
              </w:rPr>
            </w:pPr>
            <w:r w:rsidRPr="00C62E17">
              <w:rPr>
                <w:sz w:val="24"/>
                <w:szCs w:val="24"/>
              </w:rPr>
              <w:t xml:space="preserve">Welcome to Fantastic Jackpots – Hits </w:t>
            </w:r>
          </w:p>
        </w:tc>
      </w:tr>
      <w:tr w:rsidR="001229B3" w:rsidRPr="00C62E17" w14:paraId="4FA04CBA" w14:textId="77777777" w:rsidTr="00EE1B0E">
        <w:tc>
          <w:tcPr>
            <w:tcW w:w="3686" w:type="dxa"/>
          </w:tcPr>
          <w:p w14:paraId="0486F491" w14:textId="77777777" w:rsidR="001229B3" w:rsidRDefault="001229B3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48611646" w14:textId="469A80CE" w:rsidR="001229B3" w:rsidRPr="001229B3" w:rsidRDefault="001229B3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62E17">
              <w:rPr>
                <w:sz w:val="24"/>
                <w:szCs w:val="24"/>
              </w:rPr>
              <w:t>1.DG070</w:t>
            </w:r>
          </w:p>
        </w:tc>
      </w:tr>
      <w:tr w:rsidR="00C62E17" w:rsidRPr="00C62E17" w14:paraId="74404AC4" w14:textId="77777777" w:rsidTr="002E36DE">
        <w:tc>
          <w:tcPr>
            <w:tcW w:w="3686" w:type="dxa"/>
          </w:tcPr>
          <w:p w14:paraId="7376F90F" w14:textId="77777777" w:rsidR="004856E5" w:rsidRPr="00C62E17" w:rsidRDefault="004856E5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62E1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63D99C1" w14:textId="76F76F78" w:rsidR="004856E5" w:rsidRPr="00C62E17" w:rsidRDefault="00C62E17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62E17">
              <w:rPr>
                <w:rFonts w:cs="Calibri"/>
                <w:sz w:val="24"/>
                <w:szCs w:val="24"/>
              </w:rPr>
              <w:t>01-A1968/S01</w:t>
            </w:r>
          </w:p>
        </w:tc>
      </w:tr>
    </w:tbl>
    <w:p w14:paraId="15CA1902" w14:textId="5DEFD71F" w:rsidR="006E343D" w:rsidRDefault="006E343D" w:rsidP="00AC448B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E81789" w:rsidRPr="00C62E17" w14:paraId="77C8E548" w14:textId="77777777" w:rsidTr="00EE1B0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C7B2" w14:textId="77777777" w:rsidR="00E81789" w:rsidRPr="00C62E17" w:rsidRDefault="00E81789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62E17">
              <w:rPr>
                <w:sz w:val="24"/>
                <w:szCs w:val="24"/>
              </w:rPr>
              <w:t>Aristocrat Technologies Australia Pty Ltd</w:t>
            </w:r>
          </w:p>
        </w:tc>
      </w:tr>
      <w:tr w:rsidR="00E81789" w:rsidRPr="00C62E17" w14:paraId="3431629D" w14:textId="77777777" w:rsidTr="00EE1B0E">
        <w:tc>
          <w:tcPr>
            <w:tcW w:w="9072" w:type="dxa"/>
            <w:gridSpan w:val="2"/>
          </w:tcPr>
          <w:p w14:paraId="7110FFC7" w14:textId="4675717D" w:rsidR="00E81789" w:rsidRPr="00C62E17" w:rsidRDefault="00E81789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62E17">
              <w:rPr>
                <w:rFonts w:cs="Calibri"/>
                <w:sz w:val="24"/>
                <w:szCs w:val="24"/>
              </w:rPr>
              <w:t xml:space="preserve">Subject: </w:t>
            </w:r>
            <w:r w:rsidR="001229B3" w:rsidRPr="001229B3">
              <w:rPr>
                <w:rFonts w:cs="Calibri"/>
                <w:sz w:val="24"/>
                <w:szCs w:val="24"/>
              </w:rPr>
              <w:t>Updated Gen9 / Gen8 Supporting Software &amp; Regression Tested Game</w:t>
            </w:r>
          </w:p>
        </w:tc>
      </w:tr>
      <w:tr w:rsidR="00E81789" w:rsidRPr="00C62E17" w14:paraId="79C435DF" w14:textId="77777777" w:rsidTr="00EE1B0E">
        <w:tc>
          <w:tcPr>
            <w:tcW w:w="3686" w:type="dxa"/>
          </w:tcPr>
          <w:p w14:paraId="65A0FB79" w14:textId="5F2D9113" w:rsidR="00E81789" w:rsidRPr="00C62E17" w:rsidRDefault="00E81789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62E17">
              <w:rPr>
                <w:rFonts w:cs="Calibri"/>
                <w:sz w:val="24"/>
                <w:szCs w:val="24"/>
              </w:rPr>
              <w:t>Device Name</w:t>
            </w:r>
            <w:r w:rsidR="001229B3">
              <w:rPr>
                <w:rFonts w:cs="Calibri"/>
                <w:sz w:val="24"/>
                <w:szCs w:val="24"/>
              </w:rPr>
              <w:t xml:space="preserve"> 1</w:t>
            </w:r>
          </w:p>
        </w:tc>
        <w:tc>
          <w:tcPr>
            <w:tcW w:w="5386" w:type="dxa"/>
          </w:tcPr>
          <w:p w14:paraId="6BDC3403" w14:textId="4BD83A19" w:rsidR="00E81789" w:rsidRPr="00C62E17" w:rsidRDefault="001229B3" w:rsidP="001229B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229B3">
              <w:rPr>
                <w:rFonts w:cs="Calibri"/>
                <w:sz w:val="24"/>
                <w:szCs w:val="24"/>
              </w:rPr>
              <w:t>Gen9 BASE Software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1229B3">
              <w:rPr>
                <w:rFonts w:cs="Calibri"/>
                <w:sz w:val="24"/>
                <w:szCs w:val="24"/>
              </w:rPr>
              <w:t>(System Software, Linux OS)</w:t>
            </w:r>
          </w:p>
        </w:tc>
      </w:tr>
      <w:tr w:rsidR="001229B3" w:rsidRPr="00C62E17" w14:paraId="7FE53848" w14:textId="77777777" w:rsidTr="00EE1B0E">
        <w:tc>
          <w:tcPr>
            <w:tcW w:w="3686" w:type="dxa"/>
          </w:tcPr>
          <w:p w14:paraId="35BA4FF5" w14:textId="15B14A44" w:rsidR="001229B3" w:rsidRPr="00C62E17" w:rsidRDefault="001229B3" w:rsidP="001229B3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62E17">
              <w:rPr>
                <w:rFonts w:cs="Calibri"/>
                <w:sz w:val="24"/>
                <w:szCs w:val="24"/>
              </w:rPr>
              <w:t>Platform Identifier</w:t>
            </w:r>
          </w:p>
        </w:tc>
        <w:tc>
          <w:tcPr>
            <w:tcW w:w="5386" w:type="dxa"/>
          </w:tcPr>
          <w:p w14:paraId="479A275F" w14:textId="4D7AD038" w:rsidR="001229B3" w:rsidRPr="001229B3" w:rsidRDefault="001229B3" w:rsidP="001229B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229B3">
              <w:rPr>
                <w:rFonts w:cs="Calibri"/>
                <w:sz w:val="24"/>
                <w:szCs w:val="24"/>
              </w:rPr>
              <w:t>60142001</w:t>
            </w:r>
            <w:r>
              <w:rPr>
                <w:rFonts w:cs="Calibri"/>
                <w:sz w:val="24"/>
                <w:szCs w:val="24"/>
              </w:rPr>
              <w:t xml:space="preserve"> &amp; </w:t>
            </w:r>
            <w:r w:rsidRPr="001229B3">
              <w:rPr>
                <w:rFonts w:cs="Calibri"/>
                <w:sz w:val="24"/>
                <w:szCs w:val="24"/>
              </w:rPr>
              <w:t>51342001</w:t>
            </w:r>
          </w:p>
        </w:tc>
      </w:tr>
      <w:tr w:rsidR="001229B3" w:rsidRPr="00C62E17" w14:paraId="455C1343" w14:textId="77777777" w:rsidTr="00EE1B0E">
        <w:tc>
          <w:tcPr>
            <w:tcW w:w="3686" w:type="dxa"/>
          </w:tcPr>
          <w:p w14:paraId="55A9EF28" w14:textId="57FF7334" w:rsidR="001229B3" w:rsidRPr="00C62E17" w:rsidRDefault="001229B3" w:rsidP="001229B3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evice Name 2</w:t>
            </w:r>
          </w:p>
        </w:tc>
        <w:tc>
          <w:tcPr>
            <w:tcW w:w="5386" w:type="dxa"/>
          </w:tcPr>
          <w:p w14:paraId="0C2C99D5" w14:textId="77777777" w:rsidR="001229B3" w:rsidRPr="001229B3" w:rsidRDefault="001229B3" w:rsidP="001229B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229B3">
              <w:rPr>
                <w:rFonts w:cs="Calibri"/>
                <w:sz w:val="24"/>
                <w:szCs w:val="24"/>
              </w:rPr>
              <w:t>Gen8 BASE Software (System Software, Linux</w:t>
            </w:r>
          </w:p>
          <w:p w14:paraId="7348A7D9" w14:textId="26162ED6" w:rsidR="001229B3" w:rsidRPr="001229B3" w:rsidRDefault="001229B3" w:rsidP="001229B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229B3">
              <w:rPr>
                <w:rFonts w:cs="Calibri"/>
                <w:sz w:val="24"/>
                <w:szCs w:val="24"/>
              </w:rPr>
              <w:t>OS, BIOS)</w:t>
            </w:r>
          </w:p>
        </w:tc>
      </w:tr>
      <w:tr w:rsidR="001229B3" w:rsidRPr="00C62E17" w14:paraId="0B8A9D69" w14:textId="77777777" w:rsidTr="00EE1B0E">
        <w:tc>
          <w:tcPr>
            <w:tcW w:w="3686" w:type="dxa"/>
          </w:tcPr>
          <w:p w14:paraId="790CDDBE" w14:textId="31D4C592" w:rsidR="001229B3" w:rsidRPr="00C62E17" w:rsidRDefault="001229B3" w:rsidP="001229B3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bookmarkStart w:id="4" w:name="_Hlk42170872"/>
            <w:r>
              <w:rPr>
                <w:rFonts w:cs="Calibri"/>
                <w:sz w:val="24"/>
                <w:szCs w:val="24"/>
              </w:rPr>
              <w:t>Platform Identifier</w:t>
            </w:r>
          </w:p>
        </w:tc>
        <w:tc>
          <w:tcPr>
            <w:tcW w:w="5386" w:type="dxa"/>
          </w:tcPr>
          <w:p w14:paraId="7DA3AF57" w14:textId="2D13E229" w:rsidR="001229B3" w:rsidRPr="001229B3" w:rsidRDefault="001229B3" w:rsidP="001229B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229B3">
              <w:rPr>
                <w:rFonts w:cs="Calibri"/>
                <w:sz w:val="24"/>
                <w:szCs w:val="24"/>
              </w:rPr>
              <w:t>60142001</w:t>
            </w:r>
            <w:r>
              <w:rPr>
                <w:rFonts w:cs="Calibri"/>
                <w:sz w:val="24"/>
                <w:szCs w:val="24"/>
              </w:rPr>
              <w:t xml:space="preserve"> &amp; </w:t>
            </w:r>
            <w:r w:rsidRPr="001229B3">
              <w:rPr>
                <w:rFonts w:cs="Calibri"/>
                <w:sz w:val="24"/>
                <w:szCs w:val="24"/>
              </w:rPr>
              <w:t>51342001</w:t>
            </w:r>
          </w:p>
        </w:tc>
      </w:tr>
      <w:bookmarkEnd w:id="4"/>
      <w:tr w:rsidR="001229B3" w:rsidRPr="00C62E17" w14:paraId="7E40DAA0" w14:textId="77777777" w:rsidTr="00EE1B0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2353" w14:textId="77777777" w:rsidR="001229B3" w:rsidRPr="00C62E17" w:rsidRDefault="001229B3" w:rsidP="001229B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62E17">
              <w:rPr>
                <w:sz w:val="24"/>
                <w:szCs w:val="24"/>
              </w:rPr>
              <w:t>Previously approved games regression tested with the above supporting software:</w:t>
            </w:r>
          </w:p>
        </w:tc>
      </w:tr>
      <w:tr w:rsidR="001229B3" w:rsidRPr="00C62E17" w14:paraId="79A5EBCF" w14:textId="77777777" w:rsidTr="00EE1B0E">
        <w:tc>
          <w:tcPr>
            <w:tcW w:w="3686" w:type="dxa"/>
          </w:tcPr>
          <w:p w14:paraId="43F7B431" w14:textId="0CD36FEF" w:rsidR="001229B3" w:rsidRPr="00C62E17" w:rsidRDefault="001229B3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bookmarkStart w:id="5" w:name="_Hlk42170951"/>
            <w:r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10C8926C" w14:textId="21CC7313" w:rsidR="001229B3" w:rsidRPr="001229B3" w:rsidRDefault="001229B3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229B3">
              <w:rPr>
                <w:rFonts w:cs="Calibri"/>
                <w:sz w:val="24"/>
                <w:szCs w:val="24"/>
              </w:rPr>
              <w:t>Grand Star Wealth (1 Link + 2 iSAP)</w:t>
            </w:r>
          </w:p>
        </w:tc>
      </w:tr>
      <w:tr w:rsidR="001229B3" w:rsidRPr="00C62E17" w14:paraId="5EE0F2AC" w14:textId="77777777" w:rsidTr="00EE1B0E">
        <w:tc>
          <w:tcPr>
            <w:tcW w:w="3686" w:type="dxa"/>
          </w:tcPr>
          <w:p w14:paraId="7D971214" w14:textId="70FA75D2" w:rsidR="001229B3" w:rsidRDefault="001229B3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279D76BD" w14:textId="7412A91E" w:rsidR="001229B3" w:rsidRPr="001229B3" w:rsidRDefault="001229B3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229B3">
              <w:rPr>
                <w:rFonts w:cs="Calibri"/>
                <w:sz w:val="24"/>
                <w:szCs w:val="24"/>
              </w:rPr>
              <w:t>1.HDG27</w:t>
            </w:r>
          </w:p>
        </w:tc>
      </w:tr>
      <w:bookmarkEnd w:id="5"/>
      <w:tr w:rsidR="001229B3" w:rsidRPr="00C62E17" w14:paraId="7B3213CB" w14:textId="77777777" w:rsidTr="00EE1B0E">
        <w:tc>
          <w:tcPr>
            <w:tcW w:w="3686" w:type="dxa"/>
          </w:tcPr>
          <w:p w14:paraId="16FFA486" w14:textId="3AC3E2F4" w:rsidR="001229B3" w:rsidRDefault="001229B3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PSJ Specification Number</w:t>
            </w:r>
          </w:p>
        </w:tc>
        <w:tc>
          <w:tcPr>
            <w:tcW w:w="5386" w:type="dxa"/>
          </w:tcPr>
          <w:p w14:paraId="68576106" w14:textId="10DC3281" w:rsidR="001229B3" w:rsidRPr="001229B3" w:rsidRDefault="001229B3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229B3">
              <w:rPr>
                <w:rFonts w:cs="Calibri"/>
                <w:sz w:val="24"/>
                <w:szCs w:val="24"/>
              </w:rPr>
              <w:t>1.YA002</w:t>
            </w:r>
          </w:p>
        </w:tc>
      </w:tr>
      <w:tr w:rsidR="001229B3" w:rsidRPr="00C62E17" w14:paraId="60FB3876" w14:textId="77777777" w:rsidTr="00EE1B0E">
        <w:tc>
          <w:tcPr>
            <w:tcW w:w="3686" w:type="dxa"/>
          </w:tcPr>
          <w:p w14:paraId="36F8087D" w14:textId="77777777" w:rsidR="001229B3" w:rsidRPr="00C62E17" w:rsidRDefault="001229B3" w:rsidP="001229B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62E1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46A66EB" w14:textId="7AF726ED" w:rsidR="001229B3" w:rsidRPr="00C62E17" w:rsidRDefault="001229B3" w:rsidP="001229B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62E17">
              <w:rPr>
                <w:rFonts w:cs="Calibri"/>
                <w:sz w:val="24"/>
                <w:szCs w:val="24"/>
              </w:rPr>
              <w:t>01-A196</w:t>
            </w:r>
            <w:r>
              <w:rPr>
                <w:rFonts w:cs="Calibri"/>
                <w:sz w:val="24"/>
                <w:szCs w:val="24"/>
              </w:rPr>
              <w:t>9</w:t>
            </w:r>
            <w:r w:rsidRPr="00C62E17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551CB1A1" w14:textId="48D74082" w:rsidR="00E81789" w:rsidRDefault="00E81789" w:rsidP="00AC448B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0E502F" w:rsidRPr="005564BB" w14:paraId="59E3D227" w14:textId="77777777" w:rsidTr="00EE1B0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7464" w14:textId="77777777" w:rsidR="000E502F" w:rsidRPr="005564BB" w:rsidRDefault="000E502F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sz w:val="24"/>
                <w:szCs w:val="24"/>
              </w:rPr>
              <w:t>Aristocrat Technologies Australia Pty Ltd</w:t>
            </w:r>
          </w:p>
        </w:tc>
      </w:tr>
      <w:tr w:rsidR="000E502F" w:rsidRPr="005564BB" w14:paraId="2FB9E17D" w14:textId="77777777" w:rsidTr="00EE1B0E">
        <w:tc>
          <w:tcPr>
            <w:tcW w:w="9072" w:type="dxa"/>
            <w:gridSpan w:val="2"/>
          </w:tcPr>
          <w:p w14:paraId="14021A5B" w14:textId="31C80C52" w:rsidR="000E502F" w:rsidRPr="005564BB" w:rsidRDefault="000E502F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 xml:space="preserve">Subject: </w:t>
            </w:r>
            <w:r w:rsidRPr="000E502F">
              <w:rPr>
                <w:rFonts w:cs="Calibri"/>
                <w:sz w:val="24"/>
                <w:szCs w:val="24"/>
              </w:rPr>
              <w:t>Bugfix Virtual Button Deck (VBD) Firmware</w:t>
            </w:r>
          </w:p>
        </w:tc>
      </w:tr>
      <w:tr w:rsidR="000E502F" w:rsidRPr="005564BB" w14:paraId="68A881CC" w14:textId="77777777" w:rsidTr="00EE1B0E">
        <w:tc>
          <w:tcPr>
            <w:tcW w:w="3686" w:type="dxa"/>
          </w:tcPr>
          <w:p w14:paraId="090C3661" w14:textId="77777777" w:rsidR="000E502F" w:rsidRPr="005564BB" w:rsidRDefault="000E502F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348EE308" w14:textId="1EAEF5E2" w:rsidR="000E502F" w:rsidRPr="005564BB" w:rsidRDefault="000E502F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E502F">
              <w:rPr>
                <w:rFonts w:cs="Calibri"/>
                <w:sz w:val="24"/>
                <w:szCs w:val="24"/>
              </w:rPr>
              <w:t xml:space="preserve">Gen9 </w:t>
            </w:r>
            <w:proofErr w:type="spellStart"/>
            <w:r w:rsidRPr="000E502F">
              <w:rPr>
                <w:rFonts w:cs="Calibri"/>
                <w:sz w:val="24"/>
                <w:szCs w:val="24"/>
              </w:rPr>
              <w:t>MarsX</w:t>
            </w:r>
            <w:proofErr w:type="spellEnd"/>
            <w:r w:rsidRPr="000E502F">
              <w:rPr>
                <w:rFonts w:cs="Calibri"/>
                <w:sz w:val="24"/>
                <w:szCs w:val="24"/>
              </w:rPr>
              <w:t xml:space="preserve"> VBD Firmware</w:t>
            </w:r>
          </w:p>
        </w:tc>
      </w:tr>
      <w:tr w:rsidR="000E502F" w:rsidRPr="005564BB" w14:paraId="3D11E10F" w14:textId="77777777" w:rsidTr="00EE1B0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4B6C" w14:textId="08593807" w:rsidR="000E502F" w:rsidRPr="005564BB" w:rsidRDefault="000E502F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ristocrat Part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3FAF" w14:textId="4B5AFB4B" w:rsidR="000E502F" w:rsidRPr="005564BB" w:rsidRDefault="000E502F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E502F">
              <w:rPr>
                <w:rFonts w:cs="Calibri"/>
                <w:sz w:val="24"/>
                <w:szCs w:val="24"/>
              </w:rPr>
              <w:t>ATA P/N: 178160_101 Issue C</w:t>
            </w:r>
          </w:p>
        </w:tc>
      </w:tr>
      <w:tr w:rsidR="000E502F" w:rsidRPr="005564BB" w14:paraId="757291E1" w14:textId="77777777" w:rsidTr="00EE1B0E">
        <w:tc>
          <w:tcPr>
            <w:tcW w:w="3686" w:type="dxa"/>
          </w:tcPr>
          <w:p w14:paraId="71F3D709" w14:textId="77777777" w:rsidR="000E502F" w:rsidRPr="005564BB" w:rsidRDefault="000E502F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64BB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28D6543" w14:textId="777A695F" w:rsidR="000E502F" w:rsidRPr="005564BB" w:rsidRDefault="000E502F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E502F">
              <w:rPr>
                <w:rFonts w:cs="Calibri"/>
                <w:sz w:val="24"/>
                <w:szCs w:val="24"/>
              </w:rPr>
              <w:t>01-A1982/S01</w:t>
            </w:r>
          </w:p>
        </w:tc>
      </w:tr>
    </w:tbl>
    <w:p w14:paraId="04D29EF6" w14:textId="1F28EDC7" w:rsidR="00E81789" w:rsidRDefault="00E81789" w:rsidP="00AC448B">
      <w:pPr>
        <w:spacing w:after="0"/>
        <w:rPr>
          <w:color w:val="FF0000"/>
          <w:sz w:val="24"/>
          <w:szCs w:val="24"/>
        </w:rPr>
      </w:pPr>
    </w:p>
    <w:sectPr w:rsidR="00E81789" w:rsidSect="00A232E1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0971E" w14:textId="77777777" w:rsidR="00E80856" w:rsidRDefault="00E80856" w:rsidP="003B7ADB">
      <w:pPr>
        <w:spacing w:after="0" w:line="240" w:lineRule="auto"/>
      </w:pPr>
      <w:r>
        <w:separator/>
      </w:r>
    </w:p>
  </w:endnote>
  <w:endnote w:type="continuationSeparator" w:id="0">
    <w:p w14:paraId="13050BDB" w14:textId="77777777" w:rsidR="00E80856" w:rsidRDefault="00E80856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D6CF1" w14:textId="77777777" w:rsidR="002D1653" w:rsidRDefault="002D1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C7DA7" w14:textId="2DFCE3B0" w:rsidR="002D1653" w:rsidRPr="002D1653" w:rsidRDefault="002D1653" w:rsidP="002D1653">
    <w:pPr>
      <w:pStyle w:val="Footer"/>
      <w:jc w:val="center"/>
      <w:rPr>
        <w:rFonts w:ascii="Arial" w:hAnsi="Arial" w:cs="Arial"/>
        <w:sz w:val="14"/>
      </w:rPr>
    </w:pPr>
    <w:r w:rsidRPr="002D165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BCCE9" w14:textId="6610CFB3" w:rsidR="002D1653" w:rsidRPr="002D1653" w:rsidRDefault="002D1653" w:rsidP="002D1653">
    <w:pPr>
      <w:pStyle w:val="Footer"/>
      <w:jc w:val="center"/>
      <w:rPr>
        <w:rFonts w:ascii="Arial" w:hAnsi="Arial" w:cs="Arial"/>
        <w:sz w:val="14"/>
      </w:rPr>
    </w:pPr>
    <w:r w:rsidRPr="002D1653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890E4" w14:textId="77777777" w:rsidR="00E80856" w:rsidRDefault="00E80856" w:rsidP="003B7ADB">
      <w:pPr>
        <w:spacing w:after="0" w:line="240" w:lineRule="auto"/>
      </w:pPr>
      <w:r>
        <w:separator/>
      </w:r>
    </w:p>
  </w:footnote>
  <w:footnote w:type="continuationSeparator" w:id="0">
    <w:p w14:paraId="0324D5CD" w14:textId="77777777" w:rsidR="00E80856" w:rsidRDefault="00E80856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3C6D7" w14:textId="77777777" w:rsidR="002D1653" w:rsidRDefault="002D1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3A3D4" w14:textId="77777777" w:rsidR="00D34F7B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A6F63" w14:textId="77777777" w:rsidR="002D1653" w:rsidRDefault="002D16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6AB6" w14:textId="7EA03328" w:rsidR="00D34F7B" w:rsidRPr="00B831A8" w:rsidRDefault="003B7ADB" w:rsidP="00861A4E">
    <w:pPr>
      <w:tabs>
        <w:tab w:val="right" w:pos="9026"/>
      </w:tabs>
      <w:spacing w:before="240"/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</w:t>
    </w:r>
    <w:r w:rsidRPr="007B7D89">
      <w:rPr>
        <w:b/>
        <w:bCs/>
        <w:sz w:val="21"/>
        <w:szCs w:val="21"/>
      </w:rPr>
      <w:t xml:space="preserve">Page </w:t>
    </w:r>
    <w:r w:rsidRPr="007B7D89">
      <w:rPr>
        <w:b/>
        <w:bCs/>
        <w:sz w:val="21"/>
        <w:szCs w:val="21"/>
      </w:rPr>
      <w:fldChar w:fldCharType="begin"/>
    </w:r>
    <w:r w:rsidRPr="007B7D89">
      <w:rPr>
        <w:b/>
        <w:bCs/>
        <w:sz w:val="21"/>
        <w:szCs w:val="21"/>
      </w:rPr>
      <w:instrText xml:space="preserve"> PAGE   \* MERGEFORMAT </w:instrText>
    </w:r>
    <w:r w:rsidRPr="007B7D89">
      <w:rPr>
        <w:b/>
        <w:bCs/>
        <w:sz w:val="21"/>
        <w:szCs w:val="21"/>
      </w:rPr>
      <w:fldChar w:fldCharType="separate"/>
    </w:r>
    <w:r w:rsidR="002A2229" w:rsidRPr="007B7D89">
      <w:rPr>
        <w:b/>
        <w:bCs/>
        <w:noProof/>
        <w:sz w:val="21"/>
        <w:szCs w:val="21"/>
      </w:rPr>
      <w:t>2</w:t>
    </w:r>
    <w:r w:rsidRPr="007B7D89">
      <w:rPr>
        <w:b/>
        <w:bCs/>
        <w:sz w:val="21"/>
        <w:szCs w:val="21"/>
      </w:rPr>
      <w:fldChar w:fldCharType="end"/>
    </w:r>
    <w:r w:rsidRPr="007B7D89">
      <w:rPr>
        <w:b/>
        <w:bCs/>
        <w:sz w:val="21"/>
        <w:szCs w:val="21"/>
      </w:rPr>
      <w:t xml:space="preserve"> (of </w:t>
    </w:r>
    <w:r w:rsidR="001229B3">
      <w:rPr>
        <w:b/>
        <w:bCs/>
        <w:sz w:val="21"/>
        <w:szCs w:val="21"/>
      </w:rPr>
      <w:t>2</w:t>
    </w:r>
    <w:r w:rsidRPr="007B7D89">
      <w:rPr>
        <w:b/>
        <w:bCs/>
        <w:sz w:val="21"/>
        <w:szCs w:val="21"/>
      </w:rPr>
      <w:t xml:space="preserve"> page</w:t>
    </w:r>
    <w:r w:rsidR="001229B3">
      <w:rPr>
        <w:b/>
        <w:bCs/>
        <w:sz w:val="21"/>
        <w:szCs w:val="21"/>
      </w:rPr>
      <w:t>s</w:t>
    </w:r>
    <w:r w:rsidRPr="00B87643">
      <w:rPr>
        <w:b/>
        <w:bCs/>
        <w:sz w:val="21"/>
        <w:szCs w:val="21"/>
      </w:rPr>
      <w:t xml:space="preserve">) of the Schedule to the </w:t>
    </w:r>
    <w:r w:rsidRPr="00B87643">
      <w:rPr>
        <w:b/>
        <w:bCs/>
        <w:i/>
        <w:iCs/>
        <w:sz w:val="21"/>
        <w:szCs w:val="21"/>
      </w:rPr>
      <w:t>Gaming Machine Approval 20</w:t>
    </w:r>
    <w:r w:rsidR="0080010D">
      <w:rPr>
        <w:b/>
        <w:bCs/>
        <w:i/>
        <w:iCs/>
        <w:sz w:val="21"/>
        <w:szCs w:val="21"/>
      </w:rPr>
      <w:t>20</w:t>
    </w:r>
    <w:r w:rsidRPr="00B87643">
      <w:rPr>
        <w:b/>
        <w:bCs/>
        <w:i/>
        <w:iCs/>
        <w:sz w:val="21"/>
        <w:szCs w:val="21"/>
      </w:rPr>
      <w:t xml:space="preserve"> (No </w:t>
    </w:r>
    <w:r w:rsidR="007D4BDB">
      <w:rPr>
        <w:b/>
        <w:bCs/>
        <w:i/>
        <w:iCs/>
        <w:sz w:val="21"/>
        <w:szCs w:val="21"/>
      </w:rPr>
      <w:t>10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21852"/>
    <w:rsid w:val="00024AB5"/>
    <w:rsid w:val="000835AB"/>
    <w:rsid w:val="000B11FB"/>
    <w:rsid w:val="000E502F"/>
    <w:rsid w:val="000F393C"/>
    <w:rsid w:val="00103B05"/>
    <w:rsid w:val="0011340F"/>
    <w:rsid w:val="001229B3"/>
    <w:rsid w:val="00133388"/>
    <w:rsid w:val="00145AA7"/>
    <w:rsid w:val="0014713B"/>
    <w:rsid w:val="00151CC1"/>
    <w:rsid w:val="00171B60"/>
    <w:rsid w:val="001843BB"/>
    <w:rsid w:val="001C4645"/>
    <w:rsid w:val="001D54FA"/>
    <w:rsid w:val="001F1C45"/>
    <w:rsid w:val="002A2229"/>
    <w:rsid w:val="002B26F3"/>
    <w:rsid w:val="002D1653"/>
    <w:rsid w:val="002D5A15"/>
    <w:rsid w:val="002F40B6"/>
    <w:rsid w:val="003076A3"/>
    <w:rsid w:val="003403A2"/>
    <w:rsid w:val="00356900"/>
    <w:rsid w:val="003756FC"/>
    <w:rsid w:val="003B32A1"/>
    <w:rsid w:val="003B7ADB"/>
    <w:rsid w:val="003D7E7E"/>
    <w:rsid w:val="003E6092"/>
    <w:rsid w:val="0041503C"/>
    <w:rsid w:val="00417F97"/>
    <w:rsid w:val="004323AA"/>
    <w:rsid w:val="00440541"/>
    <w:rsid w:val="00443AE6"/>
    <w:rsid w:val="0047483D"/>
    <w:rsid w:val="004856E5"/>
    <w:rsid w:val="00501779"/>
    <w:rsid w:val="00510048"/>
    <w:rsid w:val="005564BB"/>
    <w:rsid w:val="005B08CE"/>
    <w:rsid w:val="005B17FA"/>
    <w:rsid w:val="005B6682"/>
    <w:rsid w:val="005B7AE1"/>
    <w:rsid w:val="005C6AD8"/>
    <w:rsid w:val="00604BE8"/>
    <w:rsid w:val="00632BD8"/>
    <w:rsid w:val="006369D2"/>
    <w:rsid w:val="00641656"/>
    <w:rsid w:val="006A2FE9"/>
    <w:rsid w:val="006B126E"/>
    <w:rsid w:val="006D32BC"/>
    <w:rsid w:val="006E343D"/>
    <w:rsid w:val="00712E32"/>
    <w:rsid w:val="00717950"/>
    <w:rsid w:val="00721B30"/>
    <w:rsid w:val="00752B47"/>
    <w:rsid w:val="007654DE"/>
    <w:rsid w:val="007B7D89"/>
    <w:rsid w:val="007C2F45"/>
    <w:rsid w:val="007D4BDB"/>
    <w:rsid w:val="007D72A0"/>
    <w:rsid w:val="007F3527"/>
    <w:rsid w:val="007F71A3"/>
    <w:rsid w:val="0080010D"/>
    <w:rsid w:val="00815E1A"/>
    <w:rsid w:val="0085053E"/>
    <w:rsid w:val="00860D7C"/>
    <w:rsid w:val="008B3C90"/>
    <w:rsid w:val="008C21C2"/>
    <w:rsid w:val="008C7119"/>
    <w:rsid w:val="008C7935"/>
    <w:rsid w:val="008D6D6E"/>
    <w:rsid w:val="00910CBB"/>
    <w:rsid w:val="00921114"/>
    <w:rsid w:val="00940E8B"/>
    <w:rsid w:val="00964E9F"/>
    <w:rsid w:val="00991559"/>
    <w:rsid w:val="00997D97"/>
    <w:rsid w:val="009D5605"/>
    <w:rsid w:val="009F1DDF"/>
    <w:rsid w:val="00A055DC"/>
    <w:rsid w:val="00A14D30"/>
    <w:rsid w:val="00A348E6"/>
    <w:rsid w:val="00A60938"/>
    <w:rsid w:val="00A96512"/>
    <w:rsid w:val="00AC2B32"/>
    <w:rsid w:val="00AC448B"/>
    <w:rsid w:val="00B07459"/>
    <w:rsid w:val="00B23885"/>
    <w:rsid w:val="00B25040"/>
    <w:rsid w:val="00B33FED"/>
    <w:rsid w:val="00C57CA5"/>
    <w:rsid w:val="00C62E17"/>
    <w:rsid w:val="00C86845"/>
    <w:rsid w:val="00CA3BC3"/>
    <w:rsid w:val="00CC449D"/>
    <w:rsid w:val="00CD5616"/>
    <w:rsid w:val="00CD6144"/>
    <w:rsid w:val="00D35E9F"/>
    <w:rsid w:val="00D46786"/>
    <w:rsid w:val="00D80D24"/>
    <w:rsid w:val="00D86133"/>
    <w:rsid w:val="00DA0B3B"/>
    <w:rsid w:val="00DC4381"/>
    <w:rsid w:val="00DD0A6E"/>
    <w:rsid w:val="00DE333E"/>
    <w:rsid w:val="00E06896"/>
    <w:rsid w:val="00E418B7"/>
    <w:rsid w:val="00E53681"/>
    <w:rsid w:val="00E6136F"/>
    <w:rsid w:val="00E71B61"/>
    <w:rsid w:val="00E80856"/>
    <w:rsid w:val="00E81789"/>
    <w:rsid w:val="00EE4C4A"/>
    <w:rsid w:val="00EE6EFA"/>
    <w:rsid w:val="00F60FDE"/>
    <w:rsid w:val="00F64B3C"/>
    <w:rsid w:val="00FA009F"/>
    <w:rsid w:val="00FA386E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A454BE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5C71-3A3C-47B5-9A61-E45078AB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761</Characters>
  <Application>Microsoft Office Word</Application>
  <DocSecurity>0</DocSecurity>
  <Lines>14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dcterms:created xsi:type="dcterms:W3CDTF">2020-06-11T05:25:00Z</dcterms:created>
  <dcterms:modified xsi:type="dcterms:W3CDTF">2020-06-1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698892</vt:lpwstr>
  </property>
  <property fmtid="{D5CDD505-2E9C-101B-9397-08002B2CF9AE}" pid="4" name="Objective-Title">
    <vt:lpwstr>Gaming Machine Approval 2020 No 10</vt:lpwstr>
  </property>
  <property fmtid="{D5CDD505-2E9C-101B-9397-08002B2CF9AE}" pid="5" name="Objective-Comment">
    <vt:lpwstr/>
  </property>
  <property fmtid="{D5CDD505-2E9C-101B-9397-08002B2CF9AE}" pid="6" name="Objective-CreationStamp">
    <vt:filetime>2020-06-03T23:53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6-11T05:19:17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20- No 10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4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